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jc w:val="left"/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□报名(提供7天）    □面试    □体检 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81B56DB"/>
    <w:rsid w:val="09A50633"/>
    <w:rsid w:val="0AEC2314"/>
    <w:rsid w:val="0E416377"/>
    <w:rsid w:val="0F7C3C96"/>
    <w:rsid w:val="0FE84933"/>
    <w:rsid w:val="10D46AFA"/>
    <w:rsid w:val="112E0304"/>
    <w:rsid w:val="16A1564E"/>
    <w:rsid w:val="17587E82"/>
    <w:rsid w:val="17FC0464"/>
    <w:rsid w:val="190139FE"/>
    <w:rsid w:val="19387DF9"/>
    <w:rsid w:val="1E4323E7"/>
    <w:rsid w:val="238D6E18"/>
    <w:rsid w:val="293E5F68"/>
    <w:rsid w:val="2BD47AD6"/>
    <w:rsid w:val="2DDF2DDA"/>
    <w:rsid w:val="2FD94469"/>
    <w:rsid w:val="2FE25C79"/>
    <w:rsid w:val="31DD5A38"/>
    <w:rsid w:val="37BF7E28"/>
    <w:rsid w:val="386D596A"/>
    <w:rsid w:val="39687115"/>
    <w:rsid w:val="3AD67E23"/>
    <w:rsid w:val="3B3F24CC"/>
    <w:rsid w:val="3E52670C"/>
    <w:rsid w:val="3E5A7BA9"/>
    <w:rsid w:val="4188228B"/>
    <w:rsid w:val="42AD37A5"/>
    <w:rsid w:val="473124D9"/>
    <w:rsid w:val="48DF6C2B"/>
    <w:rsid w:val="48F769C9"/>
    <w:rsid w:val="4FA8675A"/>
    <w:rsid w:val="51D53686"/>
    <w:rsid w:val="55160C97"/>
    <w:rsid w:val="5B5F497F"/>
    <w:rsid w:val="5BB0510C"/>
    <w:rsid w:val="5C0B6C22"/>
    <w:rsid w:val="5E502E91"/>
    <w:rsid w:val="60396B55"/>
    <w:rsid w:val="61DF3BD5"/>
    <w:rsid w:val="624D7200"/>
    <w:rsid w:val="65A91D03"/>
    <w:rsid w:val="6A986EC2"/>
    <w:rsid w:val="6BDE05C0"/>
    <w:rsid w:val="6C2A74A7"/>
    <w:rsid w:val="768B3CA4"/>
    <w:rsid w:val="77816B97"/>
    <w:rsid w:val="7A3B40F2"/>
    <w:rsid w:val="7A6C26D5"/>
    <w:rsid w:val="7AD476F0"/>
    <w:rsid w:val="7BF02AFE"/>
    <w:rsid w:val="7E7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8</TotalTime>
  <ScaleCrop>false</ScaleCrop>
  <LinksUpToDate>false</LinksUpToDate>
  <CharactersWithSpaces>88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追梦</cp:lastModifiedBy>
  <cp:lastPrinted>2021-07-13T07:15:29Z</cp:lastPrinted>
  <dcterms:modified xsi:type="dcterms:W3CDTF">2021-07-13T07:16:5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0D49150D6B54D2ABABF8BEF50B94A16</vt:lpwstr>
  </property>
</Properties>
</file>